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9A0300" w:rsidRPr="00E75A95" w:rsidRDefault="009A0300" w:rsidP="009A0300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5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464D6C" w:rsidRPr="00E75A95" w:rsidRDefault="00464D6C" w:rsidP="00464D6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7040C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7040C" w:rsidRPr="00272392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92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272392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272392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uhano jajce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ompirjev golaž, kruh, miške, čaj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ko, polnozrna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a</w:t>
            </w:r>
            <w:proofErr w:type="spellEnd"/>
          </w:p>
        </w:tc>
      </w:tr>
      <w:tr w:rsidR="0027040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jajca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e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</w:tr>
      <w:tr w:rsidR="0027040C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27040C" w:rsidRPr="00E75A95" w:rsidRDefault="0027040C" w:rsidP="002704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vetačna krem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kislim zeljem, pire krompir, čaj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27040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40C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7040C" w:rsidRPr="00272392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92">
              <w:rPr>
                <w:rFonts w:ascii="Times New Roman" w:hAnsi="Times New Roman" w:cs="Times New Roman"/>
                <w:color w:val="000000"/>
              </w:rPr>
              <w:t>I: Ovseni kosmiči na mleku</w:t>
            </w:r>
          </w:p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deni namaz, kruh, mleko, sadje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aradižnikova juha, piščanec po dunajsko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27040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, mleko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, lešniki)</w:t>
            </w:r>
          </w:p>
        </w:tc>
      </w:tr>
      <w:tr w:rsidR="0027040C" w:rsidRPr="00E75A95" w:rsidTr="00666D5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27040C" w:rsidRPr="00E75A95" w:rsidRDefault="0027040C" w:rsidP="002704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7040C" w:rsidRPr="00E75A95" w:rsidRDefault="0027040C" w:rsidP="0027040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27040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40C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27040C" w:rsidRPr="00E75A95" w:rsidRDefault="0027040C" w:rsidP="002704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7040C" w:rsidRPr="00272392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92">
              <w:rPr>
                <w:rFonts w:ascii="Times New Roman" w:hAnsi="Times New Roman" w:cs="Times New Roman"/>
                <w:color w:val="000000"/>
              </w:rPr>
              <w:t>I: Mlečni zdrob</w:t>
            </w:r>
          </w:p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rdelice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502B7A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stna juha z zakuho, testenine z zelenjavo in sirom, solata, čaj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CB543E" w:rsidRDefault="0027040C" w:rsidP="00270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kav, mini slanik</w:t>
            </w:r>
          </w:p>
        </w:tc>
      </w:tr>
      <w:tr w:rsidR="0027040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7040C" w:rsidRPr="00E75A95" w:rsidRDefault="0027040C" w:rsidP="002704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:rsidR="0027040C" w:rsidRPr="00482D9D" w:rsidRDefault="0027040C" w:rsidP="00270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  <w:r w:rsidR="00222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leko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3D2C"/>
    <w:rsid w:val="0003627E"/>
    <w:rsid w:val="00040E07"/>
    <w:rsid w:val="0004589B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2CBB"/>
    <w:rsid w:val="00223427"/>
    <w:rsid w:val="002238EA"/>
    <w:rsid w:val="0023104E"/>
    <w:rsid w:val="002335E7"/>
    <w:rsid w:val="0024207D"/>
    <w:rsid w:val="00242A95"/>
    <w:rsid w:val="00250B2E"/>
    <w:rsid w:val="0025227E"/>
    <w:rsid w:val="00262F95"/>
    <w:rsid w:val="00264797"/>
    <w:rsid w:val="0027040C"/>
    <w:rsid w:val="00272392"/>
    <w:rsid w:val="00272880"/>
    <w:rsid w:val="00275525"/>
    <w:rsid w:val="002763D2"/>
    <w:rsid w:val="0028312A"/>
    <w:rsid w:val="00284B6D"/>
    <w:rsid w:val="00287FB3"/>
    <w:rsid w:val="00295E39"/>
    <w:rsid w:val="002A09F3"/>
    <w:rsid w:val="002A0B8F"/>
    <w:rsid w:val="002A0FDA"/>
    <w:rsid w:val="002B4FB7"/>
    <w:rsid w:val="002B7F80"/>
    <w:rsid w:val="002C2498"/>
    <w:rsid w:val="002C339D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68ED"/>
    <w:rsid w:val="00362BF9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A2D49"/>
    <w:rsid w:val="005A475A"/>
    <w:rsid w:val="005A78A2"/>
    <w:rsid w:val="005B1949"/>
    <w:rsid w:val="005B6150"/>
    <w:rsid w:val="005C5F16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2954"/>
    <w:rsid w:val="006B3E40"/>
    <w:rsid w:val="006B431E"/>
    <w:rsid w:val="006B5E96"/>
    <w:rsid w:val="006C0DBE"/>
    <w:rsid w:val="006C37EB"/>
    <w:rsid w:val="006C5A19"/>
    <w:rsid w:val="006D0C90"/>
    <w:rsid w:val="006D4668"/>
    <w:rsid w:val="006D76C3"/>
    <w:rsid w:val="006E04FD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31684"/>
    <w:rsid w:val="00731BF0"/>
    <w:rsid w:val="00733008"/>
    <w:rsid w:val="00736A78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9E1"/>
    <w:rsid w:val="00791B48"/>
    <w:rsid w:val="00794F3C"/>
    <w:rsid w:val="00797865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44D9"/>
    <w:rsid w:val="007E74D0"/>
    <w:rsid w:val="00800A4B"/>
    <w:rsid w:val="00800C2A"/>
    <w:rsid w:val="00810558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50574"/>
    <w:rsid w:val="00852545"/>
    <w:rsid w:val="00854E63"/>
    <w:rsid w:val="008571F5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7C9B"/>
    <w:rsid w:val="008C02F3"/>
    <w:rsid w:val="008C0EAF"/>
    <w:rsid w:val="008C3504"/>
    <w:rsid w:val="008D2819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2464"/>
    <w:rsid w:val="009D7892"/>
    <w:rsid w:val="009E04A1"/>
    <w:rsid w:val="009E3991"/>
    <w:rsid w:val="00A00A3E"/>
    <w:rsid w:val="00A01D13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6728"/>
    <w:rsid w:val="00B1204F"/>
    <w:rsid w:val="00B1407B"/>
    <w:rsid w:val="00B16309"/>
    <w:rsid w:val="00B168A1"/>
    <w:rsid w:val="00B20409"/>
    <w:rsid w:val="00B25A3F"/>
    <w:rsid w:val="00B30706"/>
    <w:rsid w:val="00B44A95"/>
    <w:rsid w:val="00B5432D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55B3"/>
    <w:rsid w:val="00C06B5F"/>
    <w:rsid w:val="00C07C7B"/>
    <w:rsid w:val="00C13ED2"/>
    <w:rsid w:val="00C154D2"/>
    <w:rsid w:val="00C16F2F"/>
    <w:rsid w:val="00C205FA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8C5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5C64"/>
    <w:rsid w:val="00D87099"/>
    <w:rsid w:val="00D91EF9"/>
    <w:rsid w:val="00D92219"/>
    <w:rsid w:val="00D93632"/>
    <w:rsid w:val="00D9605C"/>
    <w:rsid w:val="00D97B81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E59D1-DD5E-4ED9-9863-41949D8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3-05-24T09:36:00Z</cp:lastPrinted>
  <dcterms:created xsi:type="dcterms:W3CDTF">2024-02-02T12:16:00Z</dcterms:created>
  <dcterms:modified xsi:type="dcterms:W3CDTF">2024-02-02T12:16:00Z</dcterms:modified>
</cp:coreProperties>
</file>